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E3" w:rsidRDefault="00F14D48" w:rsidP="00C717E3">
      <w:pPr>
        <w:pStyle w:val="pnaslov"/>
        <w:rPr>
          <w:rStyle w:val="fnaslov"/>
        </w:rPr>
      </w:pPr>
      <w:r>
        <w:rPr>
          <w:rStyle w:val="fnaslov"/>
        </w:rPr>
        <w:t>UČBENIKI ZA ŠOLSKO LETO 2022/2023</w:t>
      </w:r>
      <w:r w:rsidR="00C717E3">
        <w:rPr>
          <w:rStyle w:val="fnaslov"/>
        </w:rPr>
        <w:t xml:space="preserve"> </w:t>
      </w:r>
    </w:p>
    <w:p w:rsidR="00607A94" w:rsidRDefault="00607A94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4"/>
        <w:gridCol w:w="2663"/>
      </w:tblGrid>
      <w:tr w:rsidR="00F14D48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et </w:t>
            </w:r>
            <w:proofErr w:type="spellStart"/>
            <w:r>
              <w:t>al</w:t>
            </w:r>
            <w:proofErr w:type="spellEnd"/>
            <w:r>
              <w:t>.: BERILO 9  SKRIVNO ŽIVLJENJE BESED, berilo za 9. razred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Sloven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. Robič, J. Berk, J. Draksler: SKRIVNOSTI ŠTEVIL IN OBLIK 9, učbenik za matematiko, prenova 2013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učbenik za angleščino, slovenska izdaja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Angle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AXIMAL 3, učbenik za nemšč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Nemščina kot drugi tuji jezik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F. Novak: GEOGRAFIJA SLOVENIJE ZA 9. RAZRED, učbenik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eograf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J. Razpotnik, D. Snoj: RAZISKUJEM PRETEKLOST 9, učbenik za zgodovino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godov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MOJA PRVA FIZIKA 2, učbenik za 9. razred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Fiz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A. Pesek: GLASBA DANES IN NEKOČ 9, učbenik z dodatkom za prenovljen UN, posodobljen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lasbena umetnost</w:t>
            </w:r>
          </w:p>
        </w:tc>
      </w:tr>
    </w:tbl>
    <w:p w:rsidR="00C717E3" w:rsidRDefault="00C717E3" w:rsidP="00C717E3"/>
    <w:p w:rsidR="00607A94" w:rsidRDefault="00607A94" w:rsidP="00C717E3"/>
    <w:p w:rsidR="00AD4446" w:rsidRDefault="00AD4446" w:rsidP="00C717E3"/>
    <w:p w:rsidR="00AD4446" w:rsidRDefault="00AD4446" w:rsidP="00C717E3"/>
    <w:p w:rsidR="00AD4446" w:rsidRDefault="00AD4446" w:rsidP="00C717E3"/>
    <w:p w:rsidR="00C717E3" w:rsidRDefault="00C717E3" w:rsidP="00C717E3"/>
    <w:p w:rsidR="00C717E3" w:rsidRDefault="004E7A13" w:rsidP="00C717E3">
      <w:pPr>
        <w:pStyle w:val="pnaslov"/>
        <w:rPr>
          <w:rStyle w:val="fnaslov"/>
        </w:rPr>
      </w:pPr>
      <w:r>
        <w:rPr>
          <w:rStyle w:val="fnaslov"/>
        </w:rPr>
        <w:t>DELOVNI</w:t>
      </w:r>
      <w:r w:rsidR="00C717E3">
        <w:rPr>
          <w:rStyle w:val="fnaslov"/>
        </w:rPr>
        <w:t xml:space="preserve"> ZVEZK</w:t>
      </w:r>
      <w:r>
        <w:rPr>
          <w:rStyle w:val="fnaslov"/>
        </w:rPr>
        <w:t>I ZA ŠOLSKO</w:t>
      </w:r>
      <w:r w:rsidR="00F14D48">
        <w:rPr>
          <w:rStyle w:val="fnaslov"/>
        </w:rPr>
        <w:t xml:space="preserve"> LETO 2022/2023</w:t>
      </w:r>
    </w:p>
    <w:p w:rsidR="00C717E3" w:rsidRDefault="00C717E3" w:rsidP="00C717E3">
      <w:pPr>
        <w:pStyle w:val="pnaslov"/>
      </w:pPr>
    </w:p>
    <w:p w:rsidR="00607A94" w:rsidRDefault="00607A94" w:rsidP="00C717E3">
      <w:pPr>
        <w:pStyle w:val="pnaslov"/>
      </w:pPr>
    </w:p>
    <w:p w:rsidR="00C717E3" w:rsidRDefault="00C717E3" w:rsidP="00C717E3">
      <w:pPr>
        <w:pStyle w:val="ppodnaslov"/>
        <w:rPr>
          <w:rStyle w:val="fpodnaslov"/>
        </w:rPr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8"/>
        <w:gridCol w:w="2659"/>
      </w:tblGrid>
      <w:tr w:rsidR="00F14D48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M. Stritar </w:t>
            </w:r>
            <w:proofErr w:type="spellStart"/>
            <w:r>
              <w:t>Kučuk</w:t>
            </w:r>
            <w:proofErr w:type="spellEnd"/>
            <w:r>
              <w:t xml:space="preserve">, A. Markovič, T. Žagar Pernar, dr. M. Smolej, dr. M. Šebjanič </w:t>
            </w:r>
            <w:proofErr w:type="spellStart"/>
            <w:r>
              <w:t>Oražen</w:t>
            </w:r>
            <w:proofErr w:type="spellEnd"/>
            <w:r>
              <w:t>: SLOVENŠČINA V OBLAKU 9, samostojni delovni zvezek za slovenščino, 4 deli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Sloven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. Robič, J. Berk, J. Draksler: SKRIVNOSTI ŠTEVIL IN OBLIK 9, delovni zvezek za matematiko, 2 dela, prenova 2013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M. </w:t>
            </w:r>
            <w:proofErr w:type="spellStart"/>
            <w:r>
              <w:t>Levy</w:t>
            </w:r>
            <w:proofErr w:type="spellEnd"/>
            <w:r>
              <w:t xml:space="preserve">, 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4, delovni zvezek za angleščino, slovenska izdaja, založba ROKUS-KLETT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Angle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J. Senegačnik, </w:t>
            </w:r>
            <w:proofErr w:type="spellStart"/>
            <w:r>
              <w:t>M.Otič</w:t>
            </w:r>
            <w:proofErr w:type="spellEnd"/>
            <w:r>
              <w:t>: GEOGRAFIJA SLOVENIJE, samostojni delovni zvezek za geografijo v 9. razredu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eograf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I. Tomažič, M. </w:t>
            </w:r>
            <w:proofErr w:type="spellStart"/>
            <w:r>
              <w:t>Vittori</w:t>
            </w:r>
            <w:proofErr w:type="spellEnd"/>
            <w:r>
              <w:t>: BIOLOGIJA 9, samostojni delovni zvezek z dejavnostmi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Biolog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 xml:space="preserve">M. Vrtačnik, S. A. Glažar, K. </w:t>
            </w:r>
            <w:proofErr w:type="spellStart"/>
            <w:r>
              <w:t>Wissiak</w:t>
            </w:r>
            <w:proofErr w:type="spellEnd"/>
            <w:r>
              <w:t xml:space="preserve"> Grm: MOJA PRVA KEMIJA 2, samostojni delovni zvezek za 9. razred, založba MODRIJAN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Kemija</w:t>
            </w:r>
          </w:p>
        </w:tc>
      </w:tr>
    </w:tbl>
    <w:p w:rsidR="00F14D48" w:rsidRDefault="00F14D48" w:rsidP="00F14D48"/>
    <w:p w:rsidR="00F14D48" w:rsidRDefault="00F14D48" w:rsidP="00C717E3">
      <w:pPr>
        <w:pStyle w:val="ppodnaslov"/>
      </w:pPr>
    </w:p>
    <w:p w:rsidR="00F14D48" w:rsidRDefault="00F14D48" w:rsidP="00C717E3">
      <w:pPr>
        <w:pStyle w:val="pnaslov"/>
        <w:rPr>
          <w:rStyle w:val="fnaslov"/>
        </w:rPr>
      </w:pPr>
    </w:p>
    <w:p w:rsidR="00F14D48" w:rsidRDefault="00F14D48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naslov"/>
        <w:rPr>
          <w:rStyle w:val="fnaslov"/>
        </w:rPr>
      </w:pPr>
      <w:r>
        <w:rPr>
          <w:rStyle w:val="fnaslov"/>
        </w:rPr>
        <w:lastRenderedPageBreak/>
        <w:t>POTREBŠČIN</w:t>
      </w:r>
      <w:r w:rsidR="00F14D48">
        <w:rPr>
          <w:rStyle w:val="fnaslov"/>
        </w:rPr>
        <w:t>E ZA ŠOLSKO  LETO 2022/2023</w:t>
      </w:r>
    </w:p>
    <w:p w:rsidR="00C717E3" w:rsidRDefault="00C717E3" w:rsidP="00C717E3">
      <w:pPr>
        <w:pStyle w:val="pnaslov"/>
        <w:rPr>
          <w:rStyle w:val="fnaslov"/>
        </w:rPr>
      </w:pPr>
    </w:p>
    <w:p w:rsidR="00C717E3" w:rsidRDefault="00C717E3" w:rsidP="00C717E3">
      <w:pPr>
        <w:pStyle w:val="ppodnaslov"/>
        <w:rPr>
          <w:rStyle w:val="fpodnaslov"/>
        </w:rPr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4"/>
        <w:gridCol w:w="2653"/>
      </w:tblGrid>
      <w:tr w:rsidR="00F14D48" w:rsidTr="00035BED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F14D48" w:rsidRDefault="00F14D48" w:rsidP="00035BE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Sloven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Matemat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Anglešč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Nemščina kot drugi tuji jezik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TOPOGRAFSKI IN NEMI ZEMLJEVID SLOVENIJE 1:475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eograf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eograf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godovin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Biolog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Fizik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N. Dekleva, S. Glažar: PERIODNI SISTEM ELEMENTOV, obojestranska zgibanka, založba DZS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Kem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Kemija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Glasbena umetnost</w:t>
            </w:r>
          </w:p>
        </w:tc>
      </w:tr>
      <w:tr w:rsidR="00F14D48" w:rsidTr="00035BED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F14D48" w:rsidRDefault="00F14D48" w:rsidP="00035BED">
            <w:pPr>
              <w:pStyle w:val="pnormal"/>
            </w:pPr>
            <w:r>
              <w:t>Šport</w:t>
            </w:r>
          </w:p>
        </w:tc>
      </w:tr>
    </w:tbl>
    <w:p w:rsidR="00F14D48" w:rsidRDefault="00F14D48" w:rsidP="00F14D48"/>
    <w:p w:rsidR="00F14D48" w:rsidRDefault="00F14D48" w:rsidP="00C717E3">
      <w:pPr>
        <w:pStyle w:val="ppodnaslov"/>
        <w:rPr>
          <w:rStyle w:val="fpodnaslov"/>
        </w:rPr>
      </w:pPr>
      <w:bookmarkStart w:id="0" w:name="_GoBack"/>
      <w:bookmarkEnd w:id="0"/>
    </w:p>
    <w:p w:rsidR="00F14D48" w:rsidRDefault="00F14D48" w:rsidP="00C717E3">
      <w:pPr>
        <w:pStyle w:val="ppodnaslov"/>
      </w:pPr>
    </w:p>
    <w:p w:rsidR="00672489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E96000" w:rsidRDefault="00672489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672489" w:rsidRPr="00DA3713" w:rsidRDefault="00E96000" w:rsidP="006724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6A" w:rsidRDefault="004C546A" w:rsidP="00FA42F5">
      <w:r>
        <w:separator/>
      </w:r>
    </w:p>
  </w:endnote>
  <w:endnote w:type="continuationSeparator" w:id="0">
    <w:p w:rsidR="004C546A" w:rsidRDefault="004C546A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E03B27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6A" w:rsidRDefault="004C546A" w:rsidP="00FA42F5">
      <w:r>
        <w:separator/>
      </w:r>
    </w:p>
  </w:footnote>
  <w:footnote w:type="continuationSeparator" w:id="0">
    <w:p w:rsidR="004C546A" w:rsidRDefault="004C546A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E03B27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4A93"/>
    <w:rsid w:val="00027722"/>
    <w:rsid w:val="00030B96"/>
    <w:rsid w:val="00041D7C"/>
    <w:rsid w:val="00054B6D"/>
    <w:rsid w:val="000977E0"/>
    <w:rsid w:val="000A3FD9"/>
    <w:rsid w:val="000C494B"/>
    <w:rsid w:val="001156E3"/>
    <w:rsid w:val="00150A11"/>
    <w:rsid w:val="0015431B"/>
    <w:rsid w:val="001552FB"/>
    <w:rsid w:val="0019692C"/>
    <w:rsid w:val="001C79A3"/>
    <w:rsid w:val="00200F59"/>
    <w:rsid w:val="00225A44"/>
    <w:rsid w:val="00226EBD"/>
    <w:rsid w:val="002509EE"/>
    <w:rsid w:val="00261A8A"/>
    <w:rsid w:val="00283C85"/>
    <w:rsid w:val="00293823"/>
    <w:rsid w:val="002A3EED"/>
    <w:rsid w:val="002E56AB"/>
    <w:rsid w:val="00321A0E"/>
    <w:rsid w:val="00341A5A"/>
    <w:rsid w:val="00342DA3"/>
    <w:rsid w:val="00386C94"/>
    <w:rsid w:val="0039278C"/>
    <w:rsid w:val="003B0006"/>
    <w:rsid w:val="003B67EA"/>
    <w:rsid w:val="00411BB7"/>
    <w:rsid w:val="00414436"/>
    <w:rsid w:val="00423D22"/>
    <w:rsid w:val="00430A45"/>
    <w:rsid w:val="00450869"/>
    <w:rsid w:val="00460BCD"/>
    <w:rsid w:val="004743F0"/>
    <w:rsid w:val="00491F54"/>
    <w:rsid w:val="004C546A"/>
    <w:rsid w:val="004D2CD2"/>
    <w:rsid w:val="004E741A"/>
    <w:rsid w:val="004E7A13"/>
    <w:rsid w:val="0050699B"/>
    <w:rsid w:val="00506F28"/>
    <w:rsid w:val="00546FEC"/>
    <w:rsid w:val="005607B4"/>
    <w:rsid w:val="005B38A2"/>
    <w:rsid w:val="005C18FD"/>
    <w:rsid w:val="005C2693"/>
    <w:rsid w:val="005F27B0"/>
    <w:rsid w:val="006014F3"/>
    <w:rsid w:val="00607A94"/>
    <w:rsid w:val="00637F2E"/>
    <w:rsid w:val="00642A65"/>
    <w:rsid w:val="00672489"/>
    <w:rsid w:val="00681469"/>
    <w:rsid w:val="006C5B1B"/>
    <w:rsid w:val="006D0C86"/>
    <w:rsid w:val="006F03E3"/>
    <w:rsid w:val="007132E9"/>
    <w:rsid w:val="0073752D"/>
    <w:rsid w:val="00786EDD"/>
    <w:rsid w:val="007A197D"/>
    <w:rsid w:val="007A2660"/>
    <w:rsid w:val="007A5428"/>
    <w:rsid w:val="007C704F"/>
    <w:rsid w:val="0081155C"/>
    <w:rsid w:val="00814534"/>
    <w:rsid w:val="008153FC"/>
    <w:rsid w:val="00871E43"/>
    <w:rsid w:val="0089620D"/>
    <w:rsid w:val="008A6563"/>
    <w:rsid w:val="008B332B"/>
    <w:rsid w:val="008C12F6"/>
    <w:rsid w:val="008E0DBD"/>
    <w:rsid w:val="008E2A66"/>
    <w:rsid w:val="008E5530"/>
    <w:rsid w:val="008F2338"/>
    <w:rsid w:val="008F4D7A"/>
    <w:rsid w:val="00900E7C"/>
    <w:rsid w:val="0094623E"/>
    <w:rsid w:val="00990E16"/>
    <w:rsid w:val="00996E48"/>
    <w:rsid w:val="009A0723"/>
    <w:rsid w:val="009A1B9D"/>
    <w:rsid w:val="009C7B08"/>
    <w:rsid w:val="00A20912"/>
    <w:rsid w:val="00A417FF"/>
    <w:rsid w:val="00A51485"/>
    <w:rsid w:val="00A904F3"/>
    <w:rsid w:val="00A93AAD"/>
    <w:rsid w:val="00AA0C71"/>
    <w:rsid w:val="00AA5098"/>
    <w:rsid w:val="00AC482E"/>
    <w:rsid w:val="00AC526F"/>
    <w:rsid w:val="00AD4446"/>
    <w:rsid w:val="00AE02B3"/>
    <w:rsid w:val="00AF6661"/>
    <w:rsid w:val="00B11525"/>
    <w:rsid w:val="00B20719"/>
    <w:rsid w:val="00B23942"/>
    <w:rsid w:val="00B4033C"/>
    <w:rsid w:val="00B6093B"/>
    <w:rsid w:val="00B92F2F"/>
    <w:rsid w:val="00BF6FB7"/>
    <w:rsid w:val="00BF7713"/>
    <w:rsid w:val="00C1409A"/>
    <w:rsid w:val="00C232F7"/>
    <w:rsid w:val="00C24F59"/>
    <w:rsid w:val="00C64981"/>
    <w:rsid w:val="00C6590D"/>
    <w:rsid w:val="00C717E3"/>
    <w:rsid w:val="00C845A8"/>
    <w:rsid w:val="00CB135D"/>
    <w:rsid w:val="00CC019F"/>
    <w:rsid w:val="00CE6543"/>
    <w:rsid w:val="00CF00CD"/>
    <w:rsid w:val="00D10017"/>
    <w:rsid w:val="00D11F42"/>
    <w:rsid w:val="00D1611D"/>
    <w:rsid w:val="00D70A9D"/>
    <w:rsid w:val="00D70DDE"/>
    <w:rsid w:val="00D72CE5"/>
    <w:rsid w:val="00D83A6D"/>
    <w:rsid w:val="00DA3713"/>
    <w:rsid w:val="00DC088D"/>
    <w:rsid w:val="00DC7567"/>
    <w:rsid w:val="00DE5CD1"/>
    <w:rsid w:val="00E52B48"/>
    <w:rsid w:val="00E63E62"/>
    <w:rsid w:val="00E70F3C"/>
    <w:rsid w:val="00E96000"/>
    <w:rsid w:val="00EA327E"/>
    <w:rsid w:val="00EC2C68"/>
    <w:rsid w:val="00EF043C"/>
    <w:rsid w:val="00EF31C1"/>
    <w:rsid w:val="00F14D48"/>
    <w:rsid w:val="00F717A6"/>
    <w:rsid w:val="00F87395"/>
    <w:rsid w:val="00F87453"/>
    <w:rsid w:val="00F92BB5"/>
    <w:rsid w:val="00FA42F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17EB573C"/>
  <w15:docId w15:val="{DBB3C2C3-0A54-4436-ADCC-43254B6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AA0C71"/>
    <w:rPr>
      <w:b/>
      <w:sz w:val="28"/>
      <w:szCs w:val="28"/>
    </w:rPr>
  </w:style>
  <w:style w:type="paragraph" w:customStyle="1" w:styleId="pnaslov">
    <w:name w:val="p_naslov"/>
    <w:basedOn w:val="Navaden"/>
    <w:rsid w:val="00AA0C71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AA0C71"/>
    <w:rPr>
      <w:b/>
      <w:sz w:val="24"/>
      <w:szCs w:val="24"/>
    </w:rPr>
  </w:style>
  <w:style w:type="paragraph" w:customStyle="1" w:styleId="ppodnaslov">
    <w:name w:val="p_podnaslov"/>
    <w:basedOn w:val="Navaden"/>
    <w:rsid w:val="00AA0C71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AA0C71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AA0C71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F717A6"/>
    <w:rPr>
      <w:sz w:val="20"/>
      <w:szCs w:val="20"/>
    </w:rPr>
  </w:style>
  <w:style w:type="paragraph" w:customStyle="1" w:styleId="pnormalright">
    <w:name w:val="p_normal_right"/>
    <w:basedOn w:val="Navaden"/>
    <w:rsid w:val="00F717A6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EF8CF-0F7F-4255-B249-2BE7C677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49</cp:revision>
  <cp:lastPrinted>2017-03-29T06:06:00Z</cp:lastPrinted>
  <dcterms:created xsi:type="dcterms:W3CDTF">2017-06-02T09:43:00Z</dcterms:created>
  <dcterms:modified xsi:type="dcterms:W3CDTF">2022-04-20T09:36:00Z</dcterms:modified>
</cp:coreProperties>
</file>